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A5" w:rsidRDefault="00820465" w:rsidP="0082046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ая поддержка граждан Российской Федерации проживающих на сельских территориях, по выданным потребительским кредитам (займам), предоставленным на повышение уровня благоустройства домовладений в целях достижения целевых показателей ведомственного проекта «Развитие жилищного строительства на сельских  территориях и повышение уровня благоустройства домовладений» государственной программы Российской Федерации «Комплексное развитие сельских территорий»,  утвержденной постановлением Правительства Российской Федерации от 31 мая 2019 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6728A5" w:rsidRDefault="006728A5" w:rsidP="006A7A86">
      <w:pPr>
        <w:ind w:firstLine="567"/>
        <w:jc w:val="both"/>
        <w:rPr>
          <w:sz w:val="28"/>
          <w:szCs w:val="28"/>
        </w:rPr>
      </w:pPr>
    </w:p>
    <w:p w:rsidR="00170A5B" w:rsidRDefault="00170A5B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0 г., </w:t>
      </w:r>
      <w:r w:rsidR="007557E6">
        <w:rPr>
          <w:sz w:val="28"/>
          <w:szCs w:val="28"/>
        </w:rPr>
        <w:t>российские кредитные организации предлагают для граждан Российской Федерации</w:t>
      </w:r>
      <w:r w:rsidR="006728A5">
        <w:rPr>
          <w:sz w:val="28"/>
          <w:szCs w:val="28"/>
        </w:rPr>
        <w:t xml:space="preserve"> проживающих на селе,</w:t>
      </w:r>
      <w:r w:rsidR="007557E6">
        <w:rPr>
          <w:sz w:val="28"/>
          <w:szCs w:val="28"/>
        </w:rPr>
        <w:t xml:space="preserve"> </w:t>
      </w:r>
      <w:r w:rsidR="006728A5">
        <w:rPr>
          <w:sz w:val="28"/>
          <w:szCs w:val="28"/>
        </w:rPr>
        <w:t>потребительские</w:t>
      </w:r>
      <w:r w:rsidR="007557E6">
        <w:rPr>
          <w:sz w:val="28"/>
          <w:szCs w:val="28"/>
        </w:rPr>
        <w:t xml:space="preserve"> кредиты</w:t>
      </w:r>
      <w:r w:rsidR="00CC71E9">
        <w:rPr>
          <w:sz w:val="28"/>
          <w:szCs w:val="28"/>
        </w:rPr>
        <w:t xml:space="preserve"> (займы)</w:t>
      </w:r>
      <w:r w:rsidR="007557E6">
        <w:rPr>
          <w:sz w:val="28"/>
          <w:szCs w:val="28"/>
        </w:rPr>
        <w:t xml:space="preserve"> с государственной поддержкой</w:t>
      </w:r>
      <w:r w:rsidR="006728A5">
        <w:rPr>
          <w:sz w:val="28"/>
          <w:szCs w:val="28"/>
        </w:rPr>
        <w:t>, на благоустройство домовладений.</w:t>
      </w:r>
    </w:p>
    <w:p w:rsidR="00051640" w:rsidRDefault="00051640" w:rsidP="00051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кт разработан в рамках Постановления Правител</w:t>
      </w:r>
      <w:r w:rsidR="006728A5">
        <w:rPr>
          <w:sz w:val="28"/>
          <w:szCs w:val="28"/>
        </w:rPr>
        <w:t>ьства Российской Федерации от 26 ноября 2019 г., № 1514</w:t>
      </w:r>
      <w:r>
        <w:rPr>
          <w:sz w:val="28"/>
          <w:szCs w:val="28"/>
        </w:rPr>
        <w:t xml:space="preserve"> «Об утверждении Правил предоставления субсидий из федерального бюджета российским кредитным организациям на возмещение недополученных доходов по выданным</w:t>
      </w:r>
      <w:r w:rsidR="006728A5">
        <w:rPr>
          <w:sz w:val="28"/>
          <w:szCs w:val="28"/>
        </w:rPr>
        <w:t xml:space="preserve"> потребительским кредитам (займам)</w:t>
      </w:r>
      <w:r>
        <w:rPr>
          <w:sz w:val="28"/>
          <w:szCs w:val="28"/>
        </w:rPr>
        <w:t>, предоставленным</w:t>
      </w:r>
      <w:r w:rsidR="006728A5">
        <w:rPr>
          <w:sz w:val="28"/>
          <w:szCs w:val="28"/>
        </w:rPr>
        <w:t xml:space="preserve"> гражданам Российской Федерации, проживающим на сельских территориях (сельских агломерациях), на повышение благоустройства домовладений».</w:t>
      </w:r>
    </w:p>
    <w:p w:rsidR="000659CE" w:rsidRDefault="00820465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59CE">
        <w:rPr>
          <w:sz w:val="28"/>
          <w:szCs w:val="28"/>
        </w:rPr>
        <w:t>роцентн</w:t>
      </w:r>
      <w:r w:rsidR="006728A5">
        <w:rPr>
          <w:sz w:val="28"/>
          <w:szCs w:val="28"/>
        </w:rPr>
        <w:t xml:space="preserve">ая ставка </w:t>
      </w:r>
      <w:r>
        <w:rPr>
          <w:sz w:val="28"/>
          <w:szCs w:val="28"/>
        </w:rPr>
        <w:t>по льготному потребительскому кредиту (займу), составляет не менее 1, но не более 5 процентов годовых.</w:t>
      </w:r>
    </w:p>
    <w:p w:rsidR="00CC71E9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готный </w:t>
      </w:r>
      <w:r w:rsidR="006728A5">
        <w:rPr>
          <w:sz w:val="28"/>
          <w:szCs w:val="28"/>
        </w:rPr>
        <w:t>потребительский</w:t>
      </w:r>
      <w:r>
        <w:rPr>
          <w:sz w:val="28"/>
          <w:szCs w:val="28"/>
        </w:rPr>
        <w:t xml:space="preserve"> кредит (заем) предоставляется на следующие цели:</w:t>
      </w:r>
    </w:p>
    <w:p w:rsidR="00D3703A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6728A5">
        <w:rPr>
          <w:sz w:val="28"/>
          <w:szCs w:val="28"/>
        </w:rPr>
        <w:t>и монтаж по договору подряда, заключенному с подрядной организацией, оборудования для обеспечения централизованного или автономного электроснабжения, водоснабжения (в том числе оплата услуг подрядной организации по бурению водозаборных скважин), водоотведения, о</w:t>
      </w:r>
      <w:r w:rsidR="00C0486F">
        <w:rPr>
          <w:sz w:val="28"/>
          <w:szCs w:val="28"/>
        </w:rPr>
        <w:t xml:space="preserve">топления, а в газифицированных </w:t>
      </w:r>
      <w:r w:rsidR="006728A5">
        <w:rPr>
          <w:sz w:val="28"/>
          <w:szCs w:val="28"/>
        </w:rPr>
        <w:t xml:space="preserve">районах </w:t>
      </w:r>
      <w:r w:rsidR="009C38AF">
        <w:rPr>
          <w:sz w:val="28"/>
          <w:szCs w:val="28"/>
        </w:rPr>
        <w:t>–</w:t>
      </w:r>
      <w:r w:rsidR="006728A5">
        <w:rPr>
          <w:sz w:val="28"/>
          <w:szCs w:val="28"/>
        </w:rPr>
        <w:t xml:space="preserve"> также</w:t>
      </w:r>
      <w:r w:rsidR="009C38AF">
        <w:rPr>
          <w:sz w:val="28"/>
          <w:szCs w:val="28"/>
        </w:rPr>
        <w:t xml:space="preserve"> для обеспечения газоснабжения жилых домов (</w:t>
      </w:r>
      <w:r w:rsidR="00C0486F">
        <w:rPr>
          <w:sz w:val="28"/>
          <w:szCs w:val="28"/>
        </w:rPr>
        <w:t>помещений), расположенных на сельских территориях (сельских агломерациях);</w:t>
      </w:r>
    </w:p>
    <w:p w:rsidR="00C0486F" w:rsidRDefault="00C0486F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жилых домов (помещений), расположенных на сельских территориях (сельских агломерациях), по договорам подряда, заключенным с подрядными организациями;</w:t>
      </w:r>
    </w:p>
    <w:p w:rsidR="004F20C9" w:rsidRDefault="004F20C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емщик самостоятельно принимает решение </w:t>
      </w:r>
      <w:r w:rsidR="00CE4A7F">
        <w:rPr>
          <w:sz w:val="28"/>
          <w:szCs w:val="28"/>
        </w:rPr>
        <w:t xml:space="preserve">о выборе уполномоченного банка </w:t>
      </w:r>
      <w:r>
        <w:rPr>
          <w:sz w:val="28"/>
          <w:szCs w:val="28"/>
        </w:rPr>
        <w:t xml:space="preserve">для получения льготного </w:t>
      </w:r>
      <w:r w:rsidR="00CE4A7F">
        <w:rPr>
          <w:sz w:val="28"/>
          <w:szCs w:val="28"/>
        </w:rPr>
        <w:t>потребительского</w:t>
      </w:r>
      <w:r>
        <w:rPr>
          <w:sz w:val="28"/>
          <w:szCs w:val="28"/>
        </w:rPr>
        <w:t xml:space="preserve"> кредита (займа).</w:t>
      </w:r>
    </w:p>
    <w:p w:rsidR="004F20C9" w:rsidRDefault="004F20C9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российских кредитных организаций в качестве уполномоченных банков осуществляется Министерством сельского хозяйства Российской Федерации.</w:t>
      </w:r>
    </w:p>
    <w:p w:rsidR="00095412" w:rsidRDefault="00095412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Банком Российской Федерации, в соответствии с Указанием от 22.07.2015 № 3737-У «О методике определения системно значимых кредитных организаций» утвержден перечень системно значимых кредитных организаций, на долю которых приходится более 60% совокупных активов российского банковского сектора.</w:t>
      </w:r>
    </w:p>
    <w:tbl>
      <w:tblPr>
        <w:tblStyle w:val="ab"/>
        <w:tblW w:w="0" w:type="auto"/>
        <w:tblLook w:val="04A0"/>
      </w:tblPr>
      <w:tblGrid>
        <w:gridCol w:w="704"/>
        <w:gridCol w:w="6092"/>
        <w:gridCol w:w="3399"/>
      </w:tblGrid>
      <w:tr w:rsidR="00095412" w:rsidTr="00095412">
        <w:tc>
          <w:tcPr>
            <w:tcW w:w="704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2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№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ЮниКредит 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ПБ (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ВТБ (П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АЛЬФА-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Сбер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РОСБАНК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2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3399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</w:t>
            </w:r>
          </w:p>
        </w:tc>
      </w:tr>
      <w:tr w:rsidR="00051640" w:rsidTr="00095412">
        <w:tc>
          <w:tcPr>
            <w:tcW w:w="704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2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оссельхозбанк»</w:t>
            </w:r>
          </w:p>
        </w:tc>
        <w:tc>
          <w:tcPr>
            <w:tcW w:w="3399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</w:tbl>
    <w:p w:rsidR="00820465" w:rsidRDefault="00820465" w:rsidP="00CE4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, претендующий на получение льготного потребительского кредита (займа), представляет в выбранный им уполномоченный банк документы в соответствии с требованиями уполномоченного банка.</w:t>
      </w:r>
    </w:p>
    <w:p w:rsidR="00820465" w:rsidRDefault="00820465" w:rsidP="00CE4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банк рассматривает возможность предоставления льготного потребительского кредита (займа) в соответствии с правилами и процедурами, принятыми в уполномоченном банке.</w:t>
      </w:r>
    </w:p>
    <w:p w:rsidR="00051640" w:rsidRDefault="00051640" w:rsidP="00CE4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ую информацию об условиях предоставления продукта/услуги, </w:t>
      </w:r>
      <w:r w:rsidR="000B6BDF">
        <w:rPr>
          <w:sz w:val="28"/>
          <w:szCs w:val="28"/>
        </w:rPr>
        <w:t xml:space="preserve">тарифы, </w:t>
      </w:r>
      <w:bookmarkStart w:id="0" w:name="_GoBack"/>
      <w:bookmarkEnd w:id="0"/>
      <w:r>
        <w:rPr>
          <w:sz w:val="28"/>
          <w:szCs w:val="28"/>
        </w:rPr>
        <w:t>требования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</w:t>
      </w:r>
      <w:r w:rsidR="00CE4A7F">
        <w:rPr>
          <w:sz w:val="28"/>
          <w:szCs w:val="28"/>
        </w:rPr>
        <w:t>ы подразделений</w:t>
      </w:r>
      <w:r>
        <w:rPr>
          <w:sz w:val="28"/>
          <w:szCs w:val="28"/>
        </w:rPr>
        <w:t xml:space="preserve"> </w:t>
      </w:r>
      <w:r w:rsidR="003C39AC">
        <w:rPr>
          <w:sz w:val="28"/>
          <w:szCs w:val="28"/>
        </w:rPr>
        <w:t xml:space="preserve">уполномоченных </w:t>
      </w:r>
      <w:r>
        <w:rPr>
          <w:sz w:val="28"/>
          <w:szCs w:val="28"/>
        </w:rPr>
        <w:t xml:space="preserve">Банков, </w:t>
      </w:r>
      <w:r w:rsidR="00CE4A7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расположенных на территории Неклиновского района</w:t>
      </w:r>
      <w:r w:rsidR="00CE4A7F">
        <w:rPr>
          <w:sz w:val="28"/>
          <w:szCs w:val="28"/>
        </w:rPr>
        <w:t>: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АО «Россельхозбанк», ДО 3349/7/32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86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ПАО «Сбербанк»,</w:t>
      </w:r>
      <w:r w:rsidR="003C39AC">
        <w:rPr>
          <w:sz w:val="28"/>
          <w:szCs w:val="28"/>
        </w:rPr>
        <w:t xml:space="preserve"> </w:t>
      </w:r>
      <w:r>
        <w:rPr>
          <w:sz w:val="28"/>
          <w:szCs w:val="28"/>
        </w:rPr>
        <w:t>ДО 5221/0561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75</w:t>
      </w:r>
    </w:p>
    <w:p w:rsidR="00D575F9" w:rsidRDefault="00051640" w:rsidP="00041335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 «Центр-Инвест»</w:t>
      </w:r>
      <w:r w:rsidR="003C39AC">
        <w:rPr>
          <w:sz w:val="28"/>
          <w:szCs w:val="28"/>
        </w:rPr>
        <w:t xml:space="preserve"> </w:t>
      </w:r>
      <w:r>
        <w:rPr>
          <w:sz w:val="28"/>
          <w:szCs w:val="28"/>
        </w:rPr>
        <w:t>ДО «Покровский»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</w:t>
      </w:r>
      <w:r w:rsidR="003C39AC">
        <w:rPr>
          <w:sz w:val="28"/>
          <w:szCs w:val="28"/>
        </w:rPr>
        <w:t>0 с. Покровское, ул. Ленина, 18</w:t>
      </w:r>
    </w:p>
    <w:sectPr w:rsidR="00D575F9" w:rsidSect="003B1A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F6203A"/>
    <w:rsid w:val="000039D3"/>
    <w:rsid w:val="00011E77"/>
    <w:rsid w:val="00041335"/>
    <w:rsid w:val="00047DE9"/>
    <w:rsid w:val="00051640"/>
    <w:rsid w:val="0006144C"/>
    <w:rsid w:val="000659CE"/>
    <w:rsid w:val="00082F40"/>
    <w:rsid w:val="00095412"/>
    <w:rsid w:val="000A4DF5"/>
    <w:rsid w:val="000B6BDF"/>
    <w:rsid w:val="000D3389"/>
    <w:rsid w:val="000D46B8"/>
    <w:rsid w:val="000E409D"/>
    <w:rsid w:val="000F4656"/>
    <w:rsid w:val="00132AD9"/>
    <w:rsid w:val="00133A1B"/>
    <w:rsid w:val="00146C3F"/>
    <w:rsid w:val="00156C24"/>
    <w:rsid w:val="00167F58"/>
    <w:rsid w:val="00170A5B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45C"/>
    <w:rsid w:val="003666B5"/>
    <w:rsid w:val="00370C54"/>
    <w:rsid w:val="0037414B"/>
    <w:rsid w:val="003755E0"/>
    <w:rsid w:val="00384F0B"/>
    <w:rsid w:val="00384FF7"/>
    <w:rsid w:val="003873EF"/>
    <w:rsid w:val="003B1A59"/>
    <w:rsid w:val="003C39AC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4F20C9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605717"/>
    <w:rsid w:val="00631364"/>
    <w:rsid w:val="0063266D"/>
    <w:rsid w:val="006535CC"/>
    <w:rsid w:val="006728A5"/>
    <w:rsid w:val="0069622D"/>
    <w:rsid w:val="006A54BE"/>
    <w:rsid w:val="006A675B"/>
    <w:rsid w:val="006A7A86"/>
    <w:rsid w:val="006B11B1"/>
    <w:rsid w:val="006B531B"/>
    <w:rsid w:val="006C1F93"/>
    <w:rsid w:val="006C3E62"/>
    <w:rsid w:val="006D33EB"/>
    <w:rsid w:val="00712550"/>
    <w:rsid w:val="00724181"/>
    <w:rsid w:val="00732605"/>
    <w:rsid w:val="007557E6"/>
    <w:rsid w:val="00755E4C"/>
    <w:rsid w:val="007718DB"/>
    <w:rsid w:val="007D2412"/>
    <w:rsid w:val="007D6D10"/>
    <w:rsid w:val="007E3A3A"/>
    <w:rsid w:val="007E5B6D"/>
    <w:rsid w:val="00820299"/>
    <w:rsid w:val="00820465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332D"/>
    <w:rsid w:val="00937606"/>
    <w:rsid w:val="00941ED3"/>
    <w:rsid w:val="00954324"/>
    <w:rsid w:val="00965C67"/>
    <w:rsid w:val="009725D0"/>
    <w:rsid w:val="00991C15"/>
    <w:rsid w:val="009A73C5"/>
    <w:rsid w:val="009C38AF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9098C"/>
    <w:rsid w:val="00BB5348"/>
    <w:rsid w:val="00BC0991"/>
    <w:rsid w:val="00BC54AC"/>
    <w:rsid w:val="00BD729C"/>
    <w:rsid w:val="00BE6029"/>
    <w:rsid w:val="00BF1E81"/>
    <w:rsid w:val="00C019AD"/>
    <w:rsid w:val="00C01B34"/>
    <w:rsid w:val="00C0486F"/>
    <w:rsid w:val="00C14659"/>
    <w:rsid w:val="00C276D2"/>
    <w:rsid w:val="00C57396"/>
    <w:rsid w:val="00C6207F"/>
    <w:rsid w:val="00C768F7"/>
    <w:rsid w:val="00C775CD"/>
    <w:rsid w:val="00C876CB"/>
    <w:rsid w:val="00CB50F6"/>
    <w:rsid w:val="00CC05C1"/>
    <w:rsid w:val="00CC71E9"/>
    <w:rsid w:val="00CE4A7F"/>
    <w:rsid w:val="00CF5A69"/>
    <w:rsid w:val="00CF7FD4"/>
    <w:rsid w:val="00D01619"/>
    <w:rsid w:val="00D05A02"/>
    <w:rsid w:val="00D06A02"/>
    <w:rsid w:val="00D3703A"/>
    <w:rsid w:val="00D456CF"/>
    <w:rsid w:val="00D575F9"/>
    <w:rsid w:val="00D626B4"/>
    <w:rsid w:val="00D864EE"/>
    <w:rsid w:val="00DB1AFA"/>
    <w:rsid w:val="00DD371E"/>
    <w:rsid w:val="00DF36C9"/>
    <w:rsid w:val="00E03BF5"/>
    <w:rsid w:val="00E04E04"/>
    <w:rsid w:val="00E228BD"/>
    <w:rsid w:val="00E23E50"/>
    <w:rsid w:val="00E25085"/>
    <w:rsid w:val="00E420E5"/>
    <w:rsid w:val="00E44A48"/>
    <w:rsid w:val="00E6090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  <w:style w:type="character" w:customStyle="1" w:styleId="footerinfo-title">
    <w:name w:val="footer__info-title"/>
    <w:basedOn w:val="a0"/>
    <w:rsid w:val="00051640"/>
  </w:style>
  <w:style w:type="character" w:customStyle="1" w:styleId="mobile-hide">
    <w:name w:val="mobile-hide"/>
    <w:basedOn w:val="a0"/>
    <w:rsid w:val="00051640"/>
  </w:style>
  <w:style w:type="paragraph" w:styleId="HTML">
    <w:name w:val="HTML Address"/>
    <w:basedOn w:val="a"/>
    <w:link w:val="HTML0"/>
    <w:uiPriority w:val="99"/>
    <w:semiHidden/>
    <w:unhideWhenUsed/>
    <w:rsid w:val="00051640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1640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5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718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02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7231-BBFB-496F-B52F-9BF0D1A3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vyaz2</dc:creator>
  <cp:lastModifiedBy>Alsam</cp:lastModifiedBy>
  <cp:revision>2</cp:revision>
  <cp:lastPrinted>2021-02-26T09:46:00Z</cp:lastPrinted>
  <dcterms:created xsi:type="dcterms:W3CDTF">2021-11-23T05:51:00Z</dcterms:created>
  <dcterms:modified xsi:type="dcterms:W3CDTF">2021-11-23T05:51:00Z</dcterms:modified>
</cp:coreProperties>
</file>